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-N 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Paka 318, Veľká Paka</w:t>
            </w:r>
          </w:p>
        </w:tc>
      </w:tr>
      <w:tr w:rsidR="004534D4" w:rsidRPr="003E7910" w:rsidTr="008400A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00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59520          DIČ:  20223631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400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3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00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3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8400A1" w:rsidRDefault="008400A1" w:rsidP="008400A1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na účely jeho predaja konečnému spotrebiteľovi alebo iným prevádzkovateľom živnosti</w:t>
      </w:r>
    </w:p>
    <w:p w:rsidR="008400A1" w:rsidRDefault="008400A1" w:rsidP="008400A1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služieb</w:t>
      </w:r>
    </w:p>
    <w:p w:rsidR="008400A1" w:rsidRDefault="008400A1" w:rsidP="008400A1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výroby</w:t>
      </w:r>
    </w:p>
    <w:p w:rsidR="008400A1" w:rsidRDefault="008400A1" w:rsidP="008400A1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obchodu</w:t>
      </w:r>
    </w:p>
    <w:p w:rsidR="008400A1" w:rsidRDefault="008400A1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00A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00A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00A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00A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00A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00A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400A1" w:rsidP="00840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400A1" w:rsidP="00840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8400A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00A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400A1" w:rsidP="00840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400A1" w:rsidP="00840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8400A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00A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400A1" w:rsidP="008400A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400A1" w:rsidP="00840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8400A1" w:rsidRDefault="008400A1" w:rsidP="008400A1">
      <w:pPr>
        <w:spacing w:after="0"/>
        <w:ind w:right="-47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sa zostavuje za rok 2015 k poslednému dňu účtovného obdobia, t.j.k 31.12.2015 ako </w:t>
      </w:r>
    </w:p>
    <w:p w:rsidR="008400A1" w:rsidRPr="004534D4" w:rsidRDefault="008400A1" w:rsidP="008400A1">
      <w:pPr>
        <w:spacing w:after="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>
        <w:rPr>
          <w:rFonts w:cs="Arial"/>
          <w:szCs w:val="22"/>
        </w:rPr>
        <w:t>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400A1">
        <w:rPr>
          <w:rFonts w:cs="Arial"/>
          <w:szCs w:val="22"/>
        </w:rPr>
        <w:t>4.05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00A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a Szabó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00A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0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0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0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0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0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0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0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0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0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0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0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0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00A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0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0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0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0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0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0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5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5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9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5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5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6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6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9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5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2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7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5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40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4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400A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1864</w:t>
            </w:r>
          </w:p>
        </w:tc>
        <w:tc>
          <w:tcPr>
            <w:tcW w:w="2405" w:type="dxa"/>
            <w:vAlign w:val="center"/>
          </w:tcPr>
          <w:p w:rsidR="0003344F" w:rsidRPr="003F477D" w:rsidRDefault="008400A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83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00A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4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4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400A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43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400A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9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400A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400A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83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00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00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00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00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00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4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00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3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00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99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400A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3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D44D32" w:rsidRDefault="00D44D32" w:rsidP="00D44D32"/>
    <w:p w:rsidR="00D44D32" w:rsidRDefault="00D44D32" w:rsidP="00D44D32"/>
    <w:p w:rsidR="00D44D32" w:rsidRDefault="00D44D32" w:rsidP="00D44D32"/>
    <w:p w:rsidR="00D44D32" w:rsidRPr="00D44D32" w:rsidRDefault="00D44D32" w:rsidP="00D44D3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4D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4D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4D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4D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4D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4D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4D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4D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4D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4D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D3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D3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D32">
              <w:rPr>
                <w:szCs w:val="22"/>
              </w:rPr>
              <w:t>7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D32">
              <w:rPr>
                <w:szCs w:val="22"/>
              </w:rPr>
              <w:t>7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D32">
              <w:rPr>
                <w:szCs w:val="22"/>
              </w:rPr>
              <w:t>-5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D32">
              <w:rPr>
                <w:szCs w:val="22"/>
              </w:rPr>
              <w:t>57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D32">
              <w:rPr>
                <w:szCs w:val="22"/>
              </w:rPr>
              <w:t>56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D32">
              <w:rPr>
                <w:szCs w:val="22"/>
              </w:rPr>
              <w:t>57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D32">
              <w:rPr>
                <w:szCs w:val="22"/>
              </w:rPr>
              <w:t>3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D32">
              <w:rPr>
                <w:szCs w:val="22"/>
              </w:rPr>
              <w:t>57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D32">
              <w:rPr>
                <w:szCs w:val="22"/>
              </w:rPr>
              <w:t>34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84E" w:rsidRDefault="00C2584E" w:rsidP="00107589">
      <w:pPr>
        <w:spacing w:after="0" w:line="240" w:lineRule="auto"/>
      </w:pPr>
      <w:r>
        <w:separator/>
      </w:r>
    </w:p>
  </w:endnote>
  <w:endnote w:type="continuationSeparator" w:id="1">
    <w:p w:rsidR="00C2584E" w:rsidRDefault="00C258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A1" w:rsidRPr="00981468" w:rsidRDefault="008400A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44D32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84E" w:rsidRDefault="00C2584E" w:rsidP="00107589">
      <w:pPr>
        <w:spacing w:after="0" w:line="240" w:lineRule="auto"/>
      </w:pPr>
      <w:r>
        <w:separator/>
      </w:r>
    </w:p>
  </w:footnote>
  <w:footnote w:type="continuationSeparator" w:id="1">
    <w:p w:rsidR="00C2584E" w:rsidRDefault="00C258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400A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400A1" w:rsidRPr="003F477D" w:rsidRDefault="008400A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400A1" w:rsidRPr="003F477D" w:rsidRDefault="008400A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595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31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400A1" w:rsidRPr="004268D2" w:rsidRDefault="008400A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A1" w:rsidRPr="004268D2" w:rsidRDefault="008400A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399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026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00A1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31AF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584E"/>
    <w:rsid w:val="00C270D3"/>
    <w:rsid w:val="00C43449"/>
    <w:rsid w:val="00C56862"/>
    <w:rsid w:val="00C6795C"/>
    <w:rsid w:val="00C87B5E"/>
    <w:rsid w:val="00C93A1A"/>
    <w:rsid w:val="00CA4B07"/>
    <w:rsid w:val="00CA67DD"/>
    <w:rsid w:val="00CC49E5"/>
    <w:rsid w:val="00CD280F"/>
    <w:rsid w:val="00CF3093"/>
    <w:rsid w:val="00D031EE"/>
    <w:rsid w:val="00D055BD"/>
    <w:rsid w:val="00D102FA"/>
    <w:rsid w:val="00D210B5"/>
    <w:rsid w:val="00D21713"/>
    <w:rsid w:val="00D3362A"/>
    <w:rsid w:val="00D44D32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4740</Words>
  <Characters>27022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3-30T07:28:00Z</dcterms:created>
  <dcterms:modified xsi:type="dcterms:W3CDTF">2016-03-30T07:41:00Z</dcterms:modified>
</cp:coreProperties>
</file>